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71C97E4D"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w:t>
            </w:r>
            <w:r w:rsidR="00C37EBC">
              <w:rPr>
                <w:rFonts w:ascii="ＭＳ ゴシック" w:eastAsia="ＭＳ ゴシック" w:hAnsi="ＭＳ ゴシック" w:hint="eastAsia"/>
                <w:color w:val="000000"/>
                <w:kern w:val="0"/>
              </w:rPr>
              <w:t>用保険法第２条第５項第５号の規定による認定申請書（ロ－②）</w:t>
            </w:r>
          </w:p>
          <w:p w14:paraId="79E4E3C2" w14:textId="7C6E31F5"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C37EBC">
              <w:rPr>
                <w:rFonts w:ascii="ＭＳ ゴシック" w:eastAsia="ＭＳ ゴシック" w:hAnsi="ＭＳ ゴシック" w:hint="eastAsia"/>
                <w:color w:val="000000"/>
                <w:kern w:val="0"/>
              </w:rPr>
              <w:t>令和</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7075588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C37EBC">
              <w:rPr>
                <w:rFonts w:ascii="ＭＳ ゴシック" w:eastAsia="ＭＳ ゴシック" w:hAnsi="ＭＳ ゴシック" w:hint="eastAsia"/>
                <w:color w:val="000000"/>
                <w:kern w:val="0"/>
              </w:rPr>
              <w:t>日田市長　椋野　美智子</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484EF358"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37EBC">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110E8C2" w14:textId="075CA6B8" w:rsidR="00CA14EB" w:rsidRPr="00894E1C" w:rsidRDefault="00C37EBC"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日商第</w:t>
            </w:r>
            <w:r w:rsidR="00CA14EB"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A14EB" w:rsidRPr="00894E1C">
              <w:rPr>
                <w:rFonts w:ascii="ＭＳ ゴシック" w:eastAsia="ＭＳ ゴシック" w:hAnsi="ＭＳ ゴシック" w:hint="eastAsia"/>
                <w:color w:val="000000"/>
                <w:kern w:val="0"/>
              </w:rPr>
              <w:t xml:space="preserve">　　号　　</w:t>
            </w:r>
          </w:p>
          <w:p w14:paraId="70BE15E4"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3CE6442A" w14:textId="53C6F883" w:rsidR="00866FA1" w:rsidRPr="00894E1C" w:rsidRDefault="00C37EBC" w:rsidP="00C37EBC">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866FA1" w:rsidRPr="00894E1C">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令和</w:t>
            </w:r>
            <w:r w:rsidR="00866FA1" w:rsidRPr="00894E1C">
              <w:rPr>
                <w:rFonts w:ascii="ＭＳ ゴシック" w:eastAsia="ＭＳ ゴシック" w:hAnsi="ＭＳ ゴシック" w:hint="eastAsia"/>
                <w:color w:val="000000"/>
                <w:spacing w:val="16"/>
                <w:kern w:val="0"/>
              </w:rPr>
              <w:t xml:space="preserve">　　年　　　月　　　日まで</w:t>
            </w:r>
          </w:p>
          <w:p w14:paraId="31D39435" w14:textId="30A430AA" w:rsidR="009C2741" w:rsidRPr="00894E1C" w:rsidRDefault="00C37EB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日田市長　椋野　美智子</w:t>
            </w:r>
            <w:bookmarkStart w:id="0" w:name="_GoBack"/>
            <w:bookmarkEnd w:id="0"/>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sectPr w:rsidR="008020C0" w:rsidRPr="0070772F" w:rsidSect="00C37EBC">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6F5910E9"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978"/>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2F0"/>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37EBC"/>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3EA"/>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b5a34e4-c925-442a-8678-f4e3309d8eeb"/>
    <ds:schemaRef ds:uri="9547f46b-086e-40f6-b7e9-9ad4866360cd"/>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124BD9A-5A01-42BC-AF07-206A899E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32</Words>
  <Characters>104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松田卓也</cp:lastModifiedBy>
  <cp:revision>5</cp:revision>
  <cp:lastPrinted>2024-09-30T11:50:00Z</cp:lastPrinted>
  <dcterms:created xsi:type="dcterms:W3CDTF">2024-10-03T04:57:00Z</dcterms:created>
  <dcterms:modified xsi:type="dcterms:W3CDTF">2024-10-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